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658" w:type="dxa"/>
        <w:tblLook w:val="04A0" w:firstRow="1" w:lastRow="0" w:firstColumn="1" w:lastColumn="0" w:noHBand="0" w:noVBand="1"/>
      </w:tblPr>
      <w:tblGrid>
        <w:gridCol w:w="5329"/>
        <w:gridCol w:w="5329"/>
      </w:tblGrid>
      <w:tr w:rsidR="00AE7D78" w14:paraId="5EA26F69" w14:textId="56266AD3" w:rsidTr="00AE7D78">
        <w:trPr>
          <w:trHeight w:val="510"/>
        </w:trPr>
        <w:tc>
          <w:tcPr>
            <w:tcW w:w="5329" w:type="dxa"/>
          </w:tcPr>
          <w:p w14:paraId="4AC794B4" w14:textId="4501DE29" w:rsidR="00AE7D78" w:rsidRDefault="00AE7D78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5329" w:type="dxa"/>
          </w:tcPr>
          <w:p w14:paraId="1ADD0908" w14:textId="2D48D7E6" w:rsidR="00AE7D78" w:rsidRDefault="00AE7D78" w:rsidP="000625E0">
            <w:pPr>
              <w:bidi/>
              <w:jc w:val="both"/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</w:pP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م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امل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رکت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(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)</w:t>
            </w:r>
          </w:p>
        </w:tc>
      </w:tr>
      <w:tr w:rsidR="00AE7D78" w14:paraId="66AF1DE7" w14:textId="2CB02C5C" w:rsidTr="00AE7D78">
        <w:trPr>
          <w:trHeight w:val="850"/>
        </w:trPr>
        <w:tc>
          <w:tcPr>
            <w:tcW w:w="5329" w:type="dxa"/>
          </w:tcPr>
          <w:p w14:paraId="189907B5" w14:textId="5F6AA1B1" w:rsidR="00AE7D78" w:rsidRDefault="00AE7D78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5329" w:type="dxa"/>
          </w:tcPr>
          <w:p w14:paraId="7DA27E97" w14:textId="77777777" w:rsidR="00AE7D78" w:rsidRDefault="00AE7D78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</w:tr>
    </w:tbl>
    <w:p w14:paraId="0A6B5A00" w14:textId="77777777" w:rsidR="001A284D" w:rsidRPr="00392A56" w:rsidRDefault="001A284D" w:rsidP="001A284D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0662" w:type="dxa"/>
        <w:tblLook w:val="04A0" w:firstRow="1" w:lastRow="0" w:firstColumn="1" w:lastColumn="0" w:noHBand="0" w:noVBand="1"/>
      </w:tblPr>
      <w:tblGrid>
        <w:gridCol w:w="288"/>
        <w:gridCol w:w="1984"/>
        <w:gridCol w:w="1984"/>
        <w:gridCol w:w="2211"/>
        <w:gridCol w:w="2211"/>
        <w:gridCol w:w="1984"/>
      </w:tblGrid>
      <w:tr w:rsidR="00AE7D78" w14:paraId="3C6AFE57" w14:textId="77777777" w:rsidTr="00AE7D78">
        <w:trPr>
          <w:trHeight w:val="624"/>
        </w:trPr>
        <w:tc>
          <w:tcPr>
            <w:tcW w:w="288" w:type="dxa"/>
            <w:shd w:val="clear" w:color="auto" w:fill="EAF1DD" w:themeFill="accent3" w:themeFillTint="33"/>
            <w:vAlign w:val="center"/>
          </w:tcPr>
          <w:p w14:paraId="25288992" w14:textId="77777777" w:rsidR="00AE7D78" w:rsidRPr="009E1F55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598598D" w14:textId="77777777" w:rsidR="00AE7D78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1F325B04" w14:textId="10B045CD" w:rsidR="00AE7D78" w:rsidRPr="009E1F55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0524B3D2" w14:textId="77777777" w:rsidR="00AE7D78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084D04A7" w14:textId="1FFCB7F3" w:rsidR="00AE7D78" w:rsidRDefault="00AE7D78" w:rsidP="00E21396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221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AE7D78" w:rsidRPr="00F81713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211" w:type="dxa"/>
            <w:shd w:val="clear" w:color="auto" w:fill="EAF1DD" w:themeFill="accent3" w:themeFillTint="33"/>
            <w:vAlign w:val="center"/>
          </w:tcPr>
          <w:p w14:paraId="7B6F8F53" w14:textId="77777777" w:rsidR="00AE7D78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AE7D78" w:rsidRPr="009E1F55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</w:tr>
      <w:tr w:rsidR="00AE7D78" w14:paraId="3935189F" w14:textId="77777777" w:rsidTr="001A284D">
        <w:trPr>
          <w:trHeight w:val="964"/>
        </w:trPr>
        <w:tc>
          <w:tcPr>
            <w:tcW w:w="288" w:type="dxa"/>
            <w:vAlign w:val="center"/>
          </w:tcPr>
          <w:p w14:paraId="6FAC203A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bookmarkStart w:id="0" w:name="_GoBack" w:colFirst="1" w:colLast="1"/>
            <w:permStart w:id="1609376538" w:edGrp="everyone" w:colFirst="0" w:colLast="0"/>
            <w:permStart w:id="1007289902" w:edGrp="everyone" w:colFirst="1" w:colLast="1"/>
            <w:permStart w:id="1234635721" w:edGrp="everyone" w:colFirst="2" w:colLast="2"/>
            <w:permStart w:id="383018731" w:edGrp="everyone" w:colFirst="3" w:colLast="3"/>
            <w:permStart w:id="1084522445" w:edGrp="everyone" w:colFirst="4" w:colLast="4"/>
            <w:permStart w:id="1642864133" w:edGrp="everyone" w:colFirst="5" w:colLast="5"/>
          </w:p>
        </w:tc>
        <w:tc>
          <w:tcPr>
            <w:tcW w:w="1984" w:type="dxa"/>
            <w:vAlign w:val="center"/>
          </w:tcPr>
          <w:p w14:paraId="395D3BFE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6C53A42F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211" w:type="dxa"/>
            <w:tcBorders>
              <w:right w:val="single" w:sz="4" w:space="0" w:color="auto"/>
            </w:tcBorders>
            <w:vAlign w:val="center"/>
          </w:tcPr>
          <w:p w14:paraId="48D360E8" w14:textId="0DB82442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211" w:type="dxa"/>
            <w:vAlign w:val="center"/>
          </w:tcPr>
          <w:p w14:paraId="703971C1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5D43655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AE7D78" w14:paraId="59E84A8A" w14:textId="77777777" w:rsidTr="001A284D">
        <w:trPr>
          <w:trHeight w:val="964"/>
        </w:trPr>
        <w:tc>
          <w:tcPr>
            <w:tcW w:w="288" w:type="dxa"/>
            <w:vAlign w:val="center"/>
          </w:tcPr>
          <w:p w14:paraId="44FE5903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2060284641" w:edGrp="everyone" w:colFirst="0" w:colLast="0"/>
            <w:permStart w:id="1990549322" w:edGrp="everyone" w:colFirst="1" w:colLast="1"/>
            <w:permStart w:id="924152273" w:edGrp="everyone" w:colFirst="2" w:colLast="2"/>
            <w:permStart w:id="213539485" w:edGrp="everyone" w:colFirst="3" w:colLast="3"/>
            <w:permStart w:id="284386881" w:edGrp="everyone" w:colFirst="4" w:colLast="4"/>
            <w:permStart w:id="972104647" w:edGrp="everyone" w:colFirst="5" w:colLast="5"/>
            <w:permEnd w:id="1609376538"/>
            <w:permEnd w:id="1007289902"/>
            <w:permEnd w:id="1234635721"/>
            <w:permEnd w:id="383018731"/>
            <w:permEnd w:id="1084522445"/>
            <w:permEnd w:id="1642864133"/>
          </w:p>
        </w:tc>
        <w:tc>
          <w:tcPr>
            <w:tcW w:w="1984" w:type="dxa"/>
            <w:vAlign w:val="center"/>
          </w:tcPr>
          <w:p w14:paraId="6CA9AC57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0FF8AFA3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211" w:type="dxa"/>
            <w:tcBorders>
              <w:right w:val="single" w:sz="4" w:space="0" w:color="auto"/>
            </w:tcBorders>
            <w:vAlign w:val="center"/>
          </w:tcPr>
          <w:p w14:paraId="44458728" w14:textId="5FCE7F5B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211" w:type="dxa"/>
            <w:vAlign w:val="center"/>
          </w:tcPr>
          <w:p w14:paraId="3A5EE59E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3539E30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AE7D78" w14:paraId="60CE27FC" w14:textId="77777777" w:rsidTr="001A284D">
        <w:trPr>
          <w:trHeight w:val="964"/>
        </w:trPr>
        <w:tc>
          <w:tcPr>
            <w:tcW w:w="288" w:type="dxa"/>
            <w:vAlign w:val="center"/>
          </w:tcPr>
          <w:p w14:paraId="3F806554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488652176" w:edGrp="everyone" w:colFirst="0" w:colLast="0"/>
            <w:permStart w:id="1985885944" w:edGrp="everyone" w:colFirst="1" w:colLast="1"/>
            <w:permStart w:id="1416839027" w:edGrp="everyone" w:colFirst="2" w:colLast="2"/>
            <w:permStart w:id="1300004393" w:edGrp="everyone" w:colFirst="3" w:colLast="3"/>
            <w:permStart w:id="1321618251" w:edGrp="everyone" w:colFirst="4" w:colLast="4"/>
            <w:permStart w:id="1261382550" w:edGrp="everyone" w:colFirst="5" w:colLast="5"/>
            <w:permEnd w:id="2060284641"/>
            <w:permEnd w:id="1990549322"/>
            <w:permEnd w:id="924152273"/>
            <w:permEnd w:id="213539485"/>
            <w:permEnd w:id="284386881"/>
            <w:permEnd w:id="972104647"/>
          </w:p>
        </w:tc>
        <w:tc>
          <w:tcPr>
            <w:tcW w:w="1984" w:type="dxa"/>
            <w:vAlign w:val="center"/>
          </w:tcPr>
          <w:p w14:paraId="3BBC0F26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2E73C380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211" w:type="dxa"/>
            <w:tcBorders>
              <w:right w:val="single" w:sz="4" w:space="0" w:color="auto"/>
            </w:tcBorders>
            <w:vAlign w:val="center"/>
          </w:tcPr>
          <w:p w14:paraId="389DF128" w14:textId="5276B111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211" w:type="dxa"/>
            <w:vAlign w:val="center"/>
          </w:tcPr>
          <w:p w14:paraId="1E3968E5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C8AB854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bookmarkEnd w:id="0"/>
      <w:permEnd w:id="1488652176"/>
      <w:permEnd w:id="1985885944"/>
      <w:permEnd w:id="1416839027"/>
      <w:permEnd w:id="1300004393"/>
      <w:permEnd w:id="1321618251"/>
      <w:permEnd w:id="1261382550"/>
    </w:tbl>
    <w:p w14:paraId="53685AD6" w14:textId="77777777" w:rsidR="001A284D" w:rsidRPr="001A284D" w:rsidRDefault="001A284D" w:rsidP="00AE7D78">
      <w:pPr>
        <w:tabs>
          <w:tab w:val="right" w:pos="10631"/>
        </w:tabs>
        <w:bidi/>
        <w:spacing w:after="0" w:line="240" w:lineRule="auto"/>
        <w:jc w:val="center"/>
        <w:rPr>
          <w:rFonts w:ascii="Arial Black" w:eastAsia="Times New Roman" w:hAnsi="Arial Black" w:cs="B Titr"/>
          <w:bCs/>
          <w:color w:val="FF0000"/>
          <w:sz w:val="14"/>
          <w:szCs w:val="18"/>
          <w:rtl/>
          <w:lang w:bidi="fa-IR"/>
        </w:rPr>
      </w:pPr>
    </w:p>
    <w:p w14:paraId="3F03173C" w14:textId="1A73A238" w:rsidR="0056098C" w:rsidRDefault="007428C7" w:rsidP="001A284D">
      <w:pPr>
        <w:tabs>
          <w:tab w:val="right" w:pos="10631"/>
        </w:tabs>
        <w:bidi/>
        <w:spacing w:after="0" w:line="240" w:lineRule="auto"/>
        <w:jc w:val="center"/>
        <w:rPr>
          <w:rFonts w:ascii="Arial Black" w:eastAsia="Times New Roman" w:hAnsi="Arial Black" w:cs="B Titr"/>
          <w:bCs/>
          <w:color w:val="FF0000"/>
          <w:sz w:val="28"/>
          <w:szCs w:val="32"/>
          <w:rtl/>
          <w:lang w:bidi="fa-IR"/>
        </w:rPr>
      </w:pPr>
      <w:r w:rsidRPr="00AE7D78"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>اطلاعات جدول فوق، فقط تایپ شود.</w:t>
      </w:r>
    </w:p>
    <w:p w14:paraId="7B048474" w14:textId="5D3C9BE8" w:rsidR="001A284D" w:rsidRPr="001A284D" w:rsidRDefault="001A284D" w:rsidP="001A284D">
      <w:pPr>
        <w:tabs>
          <w:tab w:val="right" w:pos="10631"/>
        </w:tabs>
        <w:bidi/>
        <w:spacing w:after="0" w:line="240" w:lineRule="auto"/>
        <w:jc w:val="center"/>
        <w:rPr>
          <w:rFonts w:ascii="Arial Black" w:eastAsia="Times New Roman" w:hAnsi="Arial Black" w:cs="B Titr"/>
          <w:bCs/>
          <w:color w:val="FFFFFF" w:themeColor="background1"/>
          <w:sz w:val="24"/>
          <w:szCs w:val="28"/>
          <w:rtl/>
          <w:lang w:bidi="fa-IR"/>
        </w:rPr>
      </w:pPr>
      <w:r w:rsidRPr="001A284D">
        <w:rPr>
          <w:rFonts w:ascii="Arial Black" w:eastAsia="Times New Roman" w:hAnsi="Arial Black" w:cs="B Titr" w:hint="cs"/>
          <w:bCs/>
          <w:color w:val="FFFFFF" w:themeColor="background1"/>
          <w:sz w:val="28"/>
          <w:szCs w:val="32"/>
          <w:highlight w:val="red"/>
          <w:rtl/>
          <w:lang w:bidi="fa-IR"/>
        </w:rPr>
        <w:t>به علت ظرفیت محدود، لطفا قبل از واریز وجه، با سرکار خانم زارع، هماهنگ بفرمایید.</w:t>
      </w:r>
    </w:p>
    <w:p w14:paraId="687E7D69" w14:textId="77777777" w:rsidR="004F052B" w:rsidRPr="004F052B" w:rsidRDefault="004F052B" w:rsidP="004F052B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749F2200" w14:textId="77777777" w:rsidR="0056098C" w:rsidRPr="004C499A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7"/>
        <w:gridCol w:w="3544"/>
      </w:tblGrid>
      <w:tr w:rsidR="00404FCE" w14:paraId="1CFC7698" w14:textId="77777777" w:rsidTr="00E21396">
        <w:tc>
          <w:tcPr>
            <w:tcW w:w="7077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0A2BE9">
        <w:trPr>
          <w:trHeight w:val="415"/>
        </w:trPr>
        <w:tc>
          <w:tcPr>
            <w:tcW w:w="7077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  <w:permStart w:id="88936662" w:edGrp="everyone" w:colFirst="0" w:colLast="0"/>
            <w:permStart w:id="1445527616" w:edGrp="everyone" w:colFirst="1" w:colLast="1"/>
          </w:p>
        </w:tc>
        <w:tc>
          <w:tcPr>
            <w:tcW w:w="3544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  <w:permEnd w:id="88936662"/>
      <w:permEnd w:id="1445527616"/>
    </w:tbl>
    <w:p w14:paraId="394E8E96" w14:textId="2B06C485" w:rsidR="00E31A1E" w:rsidRDefault="00E31A1E" w:rsidP="000A2BE9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p w14:paraId="579E02A7" w14:textId="73E1A8F6" w:rsidR="004F052B" w:rsidRPr="005D2E86" w:rsidRDefault="004F052B" w:rsidP="005D2E86">
      <w:pPr>
        <w:tabs>
          <w:tab w:val="right" w:pos="9638"/>
        </w:tabs>
        <w:bidi/>
        <w:spacing w:after="0" w:line="360" w:lineRule="auto"/>
        <w:ind w:left="6378"/>
        <w:jc w:val="both"/>
        <w:rPr>
          <w:rFonts w:ascii="Arial Black" w:eastAsia="Times New Roman" w:hAnsi="Arial Black" w:cs="B Titr"/>
          <w:bCs/>
          <w:sz w:val="14"/>
          <w:szCs w:val="16"/>
          <w:rtl/>
          <w:lang w:bidi="fa-IR"/>
        </w:rPr>
      </w:pP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>امضاء (مدیرعامل/ مدیر آموزش)</w:t>
      </w: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ab/>
        <w:t>مهر (شرکت)</w:t>
      </w:r>
    </w:p>
    <w:sectPr w:rsidR="004F052B" w:rsidRPr="005D2E86" w:rsidSect="007353EF">
      <w:headerReference w:type="default" r:id="rId8"/>
      <w:footerReference w:type="default" r:id="rId9"/>
      <w:pgSz w:w="16840" w:h="11907" w:orient="landscape" w:code="9"/>
      <w:pgMar w:top="851" w:right="535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A427A" w14:textId="0CA6D0C1" w:rsidR="00E31A1E" w:rsidRPr="000A2BE9" w:rsidRDefault="00E31A1E" w:rsidP="00E31A1E">
    <w:pPr>
      <w:bidi/>
      <w:spacing w:after="0" w:line="24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4452AD0C" w:rsidR="007D680D" w:rsidRPr="00B26821" w:rsidRDefault="007353EF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3903473" wp14:editId="52FADEA0">
              <wp:simplePos x="0" y="0"/>
              <wp:positionH relativeFrom="column">
                <wp:posOffset>7092315</wp:posOffset>
              </wp:positionH>
              <wp:positionV relativeFrom="paragraph">
                <wp:posOffset>12700</wp:posOffset>
              </wp:positionV>
              <wp:extent cx="2679700" cy="6731000"/>
              <wp:effectExtent l="0" t="0" r="2540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0" cy="673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234B8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1ED31A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39710C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36A56A" w14:textId="77777777" w:rsidR="00BB0D09" w:rsidRDefault="00BB0D09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4E4580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ف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رم ث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ب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ت ن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ام </w:t>
                          </w:r>
                        </w:p>
                        <w:p w14:paraId="15CD1718" w14:textId="37BE85C4" w:rsidR="007353EF" w:rsidRDefault="00233FBE" w:rsidP="00804106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سمینار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7353EF"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آموزشی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804106">
                            <w:rPr>
                              <w:rFonts w:cs="B Titr" w:hint="cs"/>
                              <w:sz w:val="28"/>
                              <w:szCs w:val="28"/>
                              <w:u w:val="single"/>
                              <w:rtl/>
                              <w:lang w:bidi="fa-IR"/>
                            </w:rPr>
                            <w:t>حضوری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804106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2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7353EF"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روزه </w:t>
                          </w:r>
                        </w:p>
                        <w:p w14:paraId="18C08956" w14:textId="77777777" w:rsidR="00ED4DC3" w:rsidRPr="00BB0D09" w:rsidRDefault="00ED4DC3" w:rsidP="00ED4DC3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  <w:p w14:paraId="3FCAB431" w14:textId="0D7CDF4C" w:rsidR="002D212F" w:rsidRPr="00804106" w:rsidRDefault="002D212F" w:rsidP="00804106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80410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آخر</w:t>
                          </w:r>
                          <w:r w:rsidRPr="00804106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ی</w:t>
                          </w:r>
                          <w:r w:rsidRPr="0080410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ن</w:t>
                          </w:r>
                          <w:r w:rsidRPr="00804106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80410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تغ</w:t>
                          </w:r>
                          <w:r w:rsidRPr="00804106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یی</w:t>
                          </w:r>
                          <w:r w:rsidRPr="0080410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رات</w:t>
                          </w:r>
                          <w:r w:rsidRPr="00804106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80410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عمده</w:t>
                          </w:r>
                          <w:r w:rsidRPr="00804106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80410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و</w:t>
                          </w:r>
                          <w:r w:rsidRPr="00804106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80410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مهم</w:t>
                          </w:r>
                          <w:r w:rsidRPr="00804106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80410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در</w:t>
                          </w:r>
                          <w:r w:rsidRPr="00804106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lang w:bidi="fa-IR"/>
                            </w:rPr>
                            <w:t xml:space="preserve"> GMP </w:t>
                          </w:r>
                          <w:r w:rsidR="00804106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80410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محصولات</w:t>
                          </w:r>
                          <w:r w:rsidRPr="00804106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80410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استر</w:t>
                          </w:r>
                          <w:r w:rsidRPr="00804106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ی</w:t>
                          </w:r>
                          <w:r w:rsidRPr="0080410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ل</w:t>
                          </w:r>
                          <w:r w:rsidRPr="00804106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lang w:bidi="fa-IR"/>
                            </w:rPr>
                            <w:t xml:space="preserve"> </w:t>
                          </w:r>
                        </w:p>
                        <w:p w14:paraId="04E0A78B" w14:textId="0A8F216F" w:rsidR="00E36102" w:rsidRPr="00804106" w:rsidRDefault="002D212F" w:rsidP="00804106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52"/>
                              <w:szCs w:val="52"/>
                              <w:rtl/>
                              <w:lang w:bidi="fa-IR"/>
                            </w:rPr>
                          </w:pPr>
                          <w:r w:rsidRPr="0080410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بر</w:t>
                          </w:r>
                          <w:r w:rsidRPr="00804106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80410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اساس</w:t>
                          </w:r>
                          <w:r w:rsidRPr="00804106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804106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lang w:bidi="fa-IR"/>
                            </w:rPr>
                            <w:t>ANNEX1</w:t>
                          </w:r>
                          <w:r w:rsidRPr="00804106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80410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راهنما</w:t>
                          </w:r>
                          <w:r w:rsidRPr="00804106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ی</w:t>
                          </w:r>
                          <w:r w:rsidR="00804106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br/>
                          </w:r>
                          <w:r w:rsidRPr="00804106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804106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lang w:bidi="fa-IR"/>
                            </w:rPr>
                            <w:t>PIC/S 2022</w:t>
                          </w:r>
                        </w:p>
                        <w:p w14:paraId="0C27E696" w14:textId="77777777" w:rsidR="00ED4DC3" w:rsidRDefault="00ED4DC3" w:rsidP="00233FBE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19249B52" w14:textId="6227808C" w:rsidR="007353EF" w:rsidRDefault="00D86631" w:rsidP="00804106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سه</w:t>
                          </w:r>
                          <w:r w:rsidR="00ED4DC3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C93B8D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شنبه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="007353EF" w:rsidRPr="00E26168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804106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05/02/1402</w:t>
                          </w:r>
                        </w:p>
                        <w:p w14:paraId="40B1055C" w14:textId="27E33A2A" w:rsidR="00804106" w:rsidRDefault="00804106" w:rsidP="00804106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سه شنبه  12/02/1402</w:t>
                          </w:r>
                        </w:p>
                        <w:p w14:paraId="76A329D1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630E0A9D" w14:textId="77777777" w:rsidR="00C832CB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ارسال فرم تکمیل شده به سندیکا از طریق ایمیل </w:t>
                          </w:r>
                        </w:p>
                        <w:p w14:paraId="77075D4D" w14:textId="2FE35782" w:rsidR="00C832CB" w:rsidRPr="00C832CB" w:rsidRDefault="00C832CB" w:rsidP="00C832CB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 w:val="24"/>
                              <w:szCs w:val="28"/>
                              <w:lang w:bidi="fa-IR"/>
                            </w:rPr>
                          </w:pPr>
                          <w:r w:rsidRPr="00C832CB">
                            <w:rPr>
                              <w:rFonts w:asciiTheme="minorBidi" w:hAnsiTheme="minorBidi"/>
                              <w:sz w:val="28"/>
                              <w:szCs w:val="28"/>
                              <w:lang w:bidi="fa-IR"/>
                            </w:rPr>
                            <w:t>szarei2015@gmail.com</w:t>
                          </w:r>
                        </w:p>
                        <w:p w14:paraId="79FC6C52" w14:textId="2CBA02BA" w:rsidR="007353EF" w:rsidRPr="00C832CB" w:rsidRDefault="007353EF" w:rsidP="00C832CB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832CB">
                            <w:rPr>
                              <w:rFonts w:asciiTheme="minorBidi" w:hAnsiTheme="minorBidi"/>
                              <w:sz w:val="28"/>
                              <w:szCs w:val="28"/>
                              <w:lang w:bidi="fa-IR"/>
                            </w:rPr>
                            <w:t>seminar@syndipharma.org</w:t>
                          </w:r>
                        </w:p>
                        <w:p w14:paraId="1492E131" w14:textId="77777777" w:rsidR="008730F0" w:rsidRDefault="008730F0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</w:p>
                        <w:p w14:paraId="6A8FB9BE" w14:textId="743DEC1E" w:rsidR="007353EF" w:rsidRDefault="00804106" w:rsidP="008730F0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واتس اپ، ایتا، بله</w:t>
                          </w:r>
                          <w:r w:rsidR="007353EF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  <w:r w:rsidR="007353EF"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09120378925 </w:t>
                          </w:r>
                          <w:r w:rsidR="007353EF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</w:p>
                        <w:p w14:paraId="740EE1E1" w14:textId="00F4FFC4" w:rsidR="007353EF" w:rsidRP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هماهنگی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: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سرکار خانم زار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34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45pt;margin-top:1pt;width:211pt;height:53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" fillcolor="white [3201]" strokeweight=".5pt">
              <v:textbox>
                <w:txbxContent>
                  <w:p w14:paraId="174234B8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1ED31A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39710C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36A56A" w14:textId="77777777" w:rsidR="00BB0D09" w:rsidRDefault="00BB0D09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4E4580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ف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رم ث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ب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ت ن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 xml:space="preserve">ام </w:t>
                    </w:r>
                  </w:p>
                  <w:p w14:paraId="15CD1718" w14:textId="37BE85C4" w:rsidR="007353EF" w:rsidRDefault="00233FBE" w:rsidP="00804106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سمینار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7353EF"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آموزشی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804106">
                      <w:rPr>
                        <w:rFonts w:cs="B Titr" w:hint="cs"/>
                        <w:sz w:val="28"/>
                        <w:szCs w:val="28"/>
                        <w:u w:val="single"/>
                        <w:rtl/>
                        <w:lang w:bidi="fa-IR"/>
                      </w:rPr>
                      <w:t>حضوری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804106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   2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7353EF"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روزه </w:t>
                    </w:r>
                  </w:p>
                  <w:p w14:paraId="18C08956" w14:textId="77777777" w:rsidR="00ED4DC3" w:rsidRPr="00BB0D09" w:rsidRDefault="00ED4DC3" w:rsidP="00ED4DC3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  <w:p w14:paraId="3FCAB431" w14:textId="0D7CDF4C" w:rsidR="002D212F" w:rsidRPr="00804106" w:rsidRDefault="002D212F" w:rsidP="00804106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</w:pPr>
                    <w:r w:rsidRPr="00804106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آخر</w:t>
                    </w:r>
                    <w:r w:rsidRPr="00804106">
                      <w:rPr>
                        <w:rFonts w:cs="B Titr" w:hint="cs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ی</w:t>
                    </w:r>
                    <w:r w:rsidRPr="00804106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ن</w:t>
                    </w:r>
                    <w:r w:rsidRPr="00804106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804106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تغ</w:t>
                    </w:r>
                    <w:r w:rsidRPr="00804106">
                      <w:rPr>
                        <w:rFonts w:cs="B Titr" w:hint="cs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یی</w:t>
                    </w:r>
                    <w:r w:rsidRPr="00804106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رات</w:t>
                    </w:r>
                    <w:r w:rsidRPr="00804106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804106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عمده</w:t>
                    </w:r>
                    <w:r w:rsidRPr="00804106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804106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و</w:t>
                    </w:r>
                    <w:r w:rsidRPr="00804106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804106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مهم</w:t>
                    </w:r>
                    <w:r w:rsidRPr="00804106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804106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در</w:t>
                    </w:r>
                    <w:r w:rsidRPr="00804106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lang w:bidi="fa-IR"/>
                      </w:rPr>
                      <w:t xml:space="preserve"> GMP </w:t>
                    </w:r>
                    <w:r w:rsidR="00804106">
                      <w:rPr>
                        <w:rFonts w:cs="B Titr" w:hint="cs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804106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محصولات</w:t>
                    </w:r>
                    <w:r w:rsidRPr="00804106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804106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استر</w:t>
                    </w:r>
                    <w:r w:rsidRPr="00804106">
                      <w:rPr>
                        <w:rFonts w:cs="B Titr" w:hint="cs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ی</w:t>
                    </w:r>
                    <w:r w:rsidRPr="00804106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ل</w:t>
                    </w:r>
                    <w:r w:rsidRPr="00804106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lang w:bidi="fa-IR"/>
                      </w:rPr>
                      <w:t xml:space="preserve"> </w:t>
                    </w:r>
                  </w:p>
                  <w:p w14:paraId="04E0A78B" w14:textId="0A8F216F" w:rsidR="00E36102" w:rsidRPr="00804106" w:rsidRDefault="002D212F" w:rsidP="00804106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52"/>
                        <w:szCs w:val="52"/>
                        <w:rtl/>
                        <w:lang w:bidi="fa-IR"/>
                      </w:rPr>
                    </w:pPr>
                    <w:r w:rsidRPr="00804106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بر</w:t>
                    </w:r>
                    <w:r w:rsidRPr="00804106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804106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اساس</w:t>
                    </w:r>
                    <w:r w:rsidRPr="00804106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804106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lang w:bidi="fa-IR"/>
                      </w:rPr>
                      <w:t>ANNEX1</w:t>
                    </w:r>
                    <w:r w:rsidRPr="00804106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804106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راهنما</w:t>
                    </w:r>
                    <w:r w:rsidRPr="00804106">
                      <w:rPr>
                        <w:rFonts w:cs="B Titr" w:hint="cs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ی</w:t>
                    </w:r>
                    <w:r w:rsidR="00804106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br/>
                    </w:r>
                    <w:r w:rsidRPr="00804106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804106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lang w:bidi="fa-IR"/>
                      </w:rPr>
                      <w:t>PIC/S 2022</w:t>
                    </w:r>
                  </w:p>
                  <w:p w14:paraId="0C27E696" w14:textId="77777777" w:rsidR="00ED4DC3" w:rsidRDefault="00ED4DC3" w:rsidP="00233FBE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19249B52" w14:textId="6227808C" w:rsidR="007353EF" w:rsidRDefault="00D86631" w:rsidP="00804106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سه</w:t>
                    </w:r>
                    <w:r w:rsidR="00ED4DC3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C93B8D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شنبه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="007353EF" w:rsidRPr="00E26168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804106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05/02/1402</w:t>
                    </w:r>
                  </w:p>
                  <w:p w14:paraId="40B1055C" w14:textId="27E33A2A" w:rsidR="00804106" w:rsidRDefault="00804106" w:rsidP="00804106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سه شنبه  12/02/1402</w:t>
                    </w:r>
                  </w:p>
                  <w:p w14:paraId="76A329D1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630E0A9D" w14:textId="77777777" w:rsidR="00C832CB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ارسال فرم تکمیل شده به سندیکا از طریق ایمیل </w:t>
                    </w:r>
                  </w:p>
                  <w:p w14:paraId="77075D4D" w14:textId="2FE35782" w:rsidR="00C832CB" w:rsidRPr="00C832CB" w:rsidRDefault="00C832CB" w:rsidP="00C832CB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 w:val="24"/>
                        <w:szCs w:val="28"/>
                        <w:lang w:bidi="fa-IR"/>
                      </w:rPr>
                    </w:pPr>
                    <w:r w:rsidRPr="00C832CB">
                      <w:rPr>
                        <w:rFonts w:asciiTheme="minorBidi" w:hAnsiTheme="minorBidi"/>
                        <w:sz w:val="28"/>
                        <w:szCs w:val="28"/>
                        <w:lang w:bidi="fa-IR"/>
                      </w:rPr>
                      <w:t>szarei2015@gmail.com</w:t>
                    </w:r>
                  </w:p>
                  <w:p w14:paraId="79FC6C52" w14:textId="2CBA02BA" w:rsidR="007353EF" w:rsidRPr="00C832CB" w:rsidRDefault="007353EF" w:rsidP="00C832CB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Theme="minorBidi" w:hAnsiTheme="minorBidi"/>
                        <w:sz w:val="28"/>
                        <w:szCs w:val="28"/>
                        <w:rtl/>
                        <w:lang w:bidi="fa-IR"/>
                      </w:rPr>
                    </w:pPr>
                    <w:r w:rsidRPr="00C832CB">
                      <w:rPr>
                        <w:rFonts w:asciiTheme="minorBidi" w:hAnsiTheme="minorBidi"/>
                        <w:sz w:val="28"/>
                        <w:szCs w:val="28"/>
                        <w:lang w:bidi="fa-IR"/>
                      </w:rPr>
                      <w:t>seminar@syndipharma.org</w:t>
                    </w:r>
                  </w:p>
                  <w:p w14:paraId="1492E131" w14:textId="77777777" w:rsidR="008730F0" w:rsidRDefault="008730F0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</w:p>
                  <w:p w14:paraId="6A8FB9BE" w14:textId="743DEC1E" w:rsidR="007353EF" w:rsidRDefault="00804106" w:rsidP="008730F0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واتس اپ، ایتا، بله</w:t>
                    </w:r>
                    <w:r w:rsidR="007353EF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  <w:r w:rsidR="007353EF"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09120378925 </w:t>
                    </w:r>
                    <w:r w:rsidR="007353EF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</w:p>
                  <w:p w14:paraId="740EE1E1" w14:textId="00F4FFC4" w:rsidR="007353EF" w:rsidRP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هماهنگی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: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سرکار خانم زارع</w:t>
                    </w:r>
                  </w:p>
                </w:txbxContent>
              </v:textbox>
            </v:shape>
          </w:pict>
        </mc:Fallback>
      </mc:AlternateContent>
    </w: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32C56C3E">
          <wp:simplePos x="0" y="0"/>
          <wp:positionH relativeFrom="page">
            <wp:posOffset>7759700</wp:posOffset>
          </wp:positionH>
          <wp:positionV relativeFrom="page">
            <wp:posOffset>669925</wp:posOffset>
          </wp:positionV>
          <wp:extent cx="2286000" cy="91444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106DE"/>
    <w:rsid w:val="000143A1"/>
    <w:rsid w:val="0001460F"/>
    <w:rsid w:val="00017FC3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F28C9"/>
    <w:rsid w:val="000F3064"/>
    <w:rsid w:val="000F67ED"/>
    <w:rsid w:val="001068AA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94D"/>
    <w:rsid w:val="00172E91"/>
    <w:rsid w:val="00175D10"/>
    <w:rsid w:val="00177B39"/>
    <w:rsid w:val="001819C9"/>
    <w:rsid w:val="00194164"/>
    <w:rsid w:val="001A284D"/>
    <w:rsid w:val="001B4705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E34"/>
    <w:rsid w:val="00243B5C"/>
    <w:rsid w:val="00245FD5"/>
    <w:rsid w:val="00274431"/>
    <w:rsid w:val="00274792"/>
    <w:rsid w:val="00274836"/>
    <w:rsid w:val="00283A9A"/>
    <w:rsid w:val="0028483E"/>
    <w:rsid w:val="00286965"/>
    <w:rsid w:val="002A0911"/>
    <w:rsid w:val="002A4A66"/>
    <w:rsid w:val="002A6375"/>
    <w:rsid w:val="002A6669"/>
    <w:rsid w:val="002A76B2"/>
    <w:rsid w:val="002C6782"/>
    <w:rsid w:val="002D212F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1272"/>
    <w:rsid w:val="00392580"/>
    <w:rsid w:val="00392A56"/>
    <w:rsid w:val="00392BE2"/>
    <w:rsid w:val="00394D9B"/>
    <w:rsid w:val="003A0619"/>
    <w:rsid w:val="003A3BF0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5174"/>
    <w:rsid w:val="00435941"/>
    <w:rsid w:val="004424F2"/>
    <w:rsid w:val="00444E39"/>
    <w:rsid w:val="00445320"/>
    <w:rsid w:val="00446CFF"/>
    <w:rsid w:val="0044742E"/>
    <w:rsid w:val="00456619"/>
    <w:rsid w:val="0046211B"/>
    <w:rsid w:val="004672B4"/>
    <w:rsid w:val="00470076"/>
    <w:rsid w:val="00471A55"/>
    <w:rsid w:val="004779CE"/>
    <w:rsid w:val="00486699"/>
    <w:rsid w:val="0048773A"/>
    <w:rsid w:val="004963D5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88A"/>
    <w:rsid w:val="004D5E83"/>
    <w:rsid w:val="004E5E23"/>
    <w:rsid w:val="004F052B"/>
    <w:rsid w:val="004F3E8F"/>
    <w:rsid w:val="005019EE"/>
    <w:rsid w:val="00502729"/>
    <w:rsid w:val="00507B9B"/>
    <w:rsid w:val="0051503D"/>
    <w:rsid w:val="005230E3"/>
    <w:rsid w:val="005310B2"/>
    <w:rsid w:val="0053401B"/>
    <w:rsid w:val="00535229"/>
    <w:rsid w:val="00537FBE"/>
    <w:rsid w:val="00546FD5"/>
    <w:rsid w:val="00556881"/>
    <w:rsid w:val="0056098C"/>
    <w:rsid w:val="00560D32"/>
    <w:rsid w:val="00565FF0"/>
    <w:rsid w:val="00590A19"/>
    <w:rsid w:val="00590DC7"/>
    <w:rsid w:val="0059235F"/>
    <w:rsid w:val="005A16D7"/>
    <w:rsid w:val="005A27BC"/>
    <w:rsid w:val="005A5AD4"/>
    <w:rsid w:val="005B2BE4"/>
    <w:rsid w:val="005B649D"/>
    <w:rsid w:val="005C1852"/>
    <w:rsid w:val="005C561C"/>
    <w:rsid w:val="005D19F0"/>
    <w:rsid w:val="005D2C6C"/>
    <w:rsid w:val="005D2E86"/>
    <w:rsid w:val="005D3374"/>
    <w:rsid w:val="005D44EC"/>
    <w:rsid w:val="005D7FBD"/>
    <w:rsid w:val="005F1548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71B08"/>
    <w:rsid w:val="00685576"/>
    <w:rsid w:val="006862C7"/>
    <w:rsid w:val="00690245"/>
    <w:rsid w:val="006A403C"/>
    <w:rsid w:val="006B257D"/>
    <w:rsid w:val="006B4E70"/>
    <w:rsid w:val="006B60E5"/>
    <w:rsid w:val="006D5D02"/>
    <w:rsid w:val="006D60FF"/>
    <w:rsid w:val="006D7EB4"/>
    <w:rsid w:val="006E7877"/>
    <w:rsid w:val="006F4AE8"/>
    <w:rsid w:val="00711186"/>
    <w:rsid w:val="00712027"/>
    <w:rsid w:val="00713718"/>
    <w:rsid w:val="0072299D"/>
    <w:rsid w:val="00731746"/>
    <w:rsid w:val="007353EF"/>
    <w:rsid w:val="007428C7"/>
    <w:rsid w:val="0074605A"/>
    <w:rsid w:val="0075354B"/>
    <w:rsid w:val="00760B48"/>
    <w:rsid w:val="00763351"/>
    <w:rsid w:val="007651EA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F14CC"/>
    <w:rsid w:val="007F5BF3"/>
    <w:rsid w:val="00804106"/>
    <w:rsid w:val="0081237B"/>
    <w:rsid w:val="00812DBC"/>
    <w:rsid w:val="0081341C"/>
    <w:rsid w:val="00817BA8"/>
    <w:rsid w:val="00822369"/>
    <w:rsid w:val="00830A9A"/>
    <w:rsid w:val="00831ABC"/>
    <w:rsid w:val="00836AB3"/>
    <w:rsid w:val="008420D0"/>
    <w:rsid w:val="00844796"/>
    <w:rsid w:val="00854447"/>
    <w:rsid w:val="00854CC2"/>
    <w:rsid w:val="00855CD9"/>
    <w:rsid w:val="008664D8"/>
    <w:rsid w:val="008671C8"/>
    <w:rsid w:val="008730F0"/>
    <w:rsid w:val="0087498E"/>
    <w:rsid w:val="0088258A"/>
    <w:rsid w:val="00883AD1"/>
    <w:rsid w:val="008871D9"/>
    <w:rsid w:val="008B27FE"/>
    <w:rsid w:val="008B582B"/>
    <w:rsid w:val="008C4E6F"/>
    <w:rsid w:val="008D6D3F"/>
    <w:rsid w:val="008E734B"/>
    <w:rsid w:val="008F0C43"/>
    <w:rsid w:val="008F285B"/>
    <w:rsid w:val="00904F66"/>
    <w:rsid w:val="00907512"/>
    <w:rsid w:val="00913B3B"/>
    <w:rsid w:val="009202A6"/>
    <w:rsid w:val="009275AD"/>
    <w:rsid w:val="009337F2"/>
    <w:rsid w:val="00935D1A"/>
    <w:rsid w:val="00946B26"/>
    <w:rsid w:val="009508D5"/>
    <w:rsid w:val="00951E68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9752C"/>
    <w:rsid w:val="009A53B6"/>
    <w:rsid w:val="009B43A8"/>
    <w:rsid w:val="009B497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716BB"/>
    <w:rsid w:val="00A82143"/>
    <w:rsid w:val="00A872D1"/>
    <w:rsid w:val="00A90C2B"/>
    <w:rsid w:val="00A92BF8"/>
    <w:rsid w:val="00AA0C7D"/>
    <w:rsid w:val="00AA35B7"/>
    <w:rsid w:val="00AA6A79"/>
    <w:rsid w:val="00AB77B9"/>
    <w:rsid w:val="00AC1E3D"/>
    <w:rsid w:val="00AC2EEC"/>
    <w:rsid w:val="00AC41C8"/>
    <w:rsid w:val="00AD0D9E"/>
    <w:rsid w:val="00AD6190"/>
    <w:rsid w:val="00AD6D48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7A49"/>
    <w:rsid w:val="00B47A74"/>
    <w:rsid w:val="00B724F1"/>
    <w:rsid w:val="00B72978"/>
    <w:rsid w:val="00B87BAC"/>
    <w:rsid w:val="00B9408C"/>
    <w:rsid w:val="00B9572F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28F2"/>
    <w:rsid w:val="00C14A00"/>
    <w:rsid w:val="00C151F0"/>
    <w:rsid w:val="00C15DCA"/>
    <w:rsid w:val="00C3095A"/>
    <w:rsid w:val="00C309A8"/>
    <w:rsid w:val="00C4297D"/>
    <w:rsid w:val="00C43EDF"/>
    <w:rsid w:val="00C454DB"/>
    <w:rsid w:val="00C54907"/>
    <w:rsid w:val="00C56ACA"/>
    <w:rsid w:val="00C7254D"/>
    <w:rsid w:val="00C74B9A"/>
    <w:rsid w:val="00C80689"/>
    <w:rsid w:val="00C832CB"/>
    <w:rsid w:val="00C86268"/>
    <w:rsid w:val="00C92C85"/>
    <w:rsid w:val="00C93B8D"/>
    <w:rsid w:val="00C97B48"/>
    <w:rsid w:val="00CA4B0C"/>
    <w:rsid w:val="00CA6698"/>
    <w:rsid w:val="00CA75AB"/>
    <w:rsid w:val="00CB6074"/>
    <w:rsid w:val="00CB7AE4"/>
    <w:rsid w:val="00CD1DD1"/>
    <w:rsid w:val="00CE084C"/>
    <w:rsid w:val="00CE26A2"/>
    <w:rsid w:val="00CF184A"/>
    <w:rsid w:val="00D037ED"/>
    <w:rsid w:val="00D10021"/>
    <w:rsid w:val="00D172DA"/>
    <w:rsid w:val="00D206BF"/>
    <w:rsid w:val="00D314B9"/>
    <w:rsid w:val="00D31859"/>
    <w:rsid w:val="00D32041"/>
    <w:rsid w:val="00D35E71"/>
    <w:rsid w:val="00D3675A"/>
    <w:rsid w:val="00D50A45"/>
    <w:rsid w:val="00D6613A"/>
    <w:rsid w:val="00D674E3"/>
    <w:rsid w:val="00D73914"/>
    <w:rsid w:val="00D75BCB"/>
    <w:rsid w:val="00D85B90"/>
    <w:rsid w:val="00D86631"/>
    <w:rsid w:val="00D95FF3"/>
    <w:rsid w:val="00DA3910"/>
    <w:rsid w:val="00DA4A3C"/>
    <w:rsid w:val="00DA770A"/>
    <w:rsid w:val="00DB02DF"/>
    <w:rsid w:val="00DB7E46"/>
    <w:rsid w:val="00DC4456"/>
    <w:rsid w:val="00DD4022"/>
    <w:rsid w:val="00DD46AE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6168"/>
    <w:rsid w:val="00E31A1E"/>
    <w:rsid w:val="00E332DE"/>
    <w:rsid w:val="00E36102"/>
    <w:rsid w:val="00E37245"/>
    <w:rsid w:val="00E37A00"/>
    <w:rsid w:val="00E517DB"/>
    <w:rsid w:val="00E551F9"/>
    <w:rsid w:val="00E55849"/>
    <w:rsid w:val="00E813A8"/>
    <w:rsid w:val="00E86FDF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D4DC3"/>
    <w:rsid w:val="00EE465C"/>
    <w:rsid w:val="00EE6931"/>
    <w:rsid w:val="00EE6F98"/>
    <w:rsid w:val="00EF29B1"/>
    <w:rsid w:val="00EF4E58"/>
    <w:rsid w:val="00F048F4"/>
    <w:rsid w:val="00F06865"/>
    <w:rsid w:val="00F1731C"/>
    <w:rsid w:val="00F17911"/>
    <w:rsid w:val="00F20FA3"/>
    <w:rsid w:val="00F25D62"/>
    <w:rsid w:val="00F3161C"/>
    <w:rsid w:val="00F41A06"/>
    <w:rsid w:val="00F5473A"/>
    <w:rsid w:val="00F576F6"/>
    <w:rsid w:val="00F62A7F"/>
    <w:rsid w:val="00F63EEE"/>
    <w:rsid w:val="00F74A1C"/>
    <w:rsid w:val="00F76656"/>
    <w:rsid w:val="00F81713"/>
    <w:rsid w:val="00F97785"/>
    <w:rsid w:val="00FD7E18"/>
    <w:rsid w:val="00FD7FD1"/>
    <w:rsid w:val="00FE19F2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1C61-457B-419A-B2B3-96A7F82E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otc</cp:lastModifiedBy>
  <cp:revision>2</cp:revision>
  <cp:lastPrinted>2020-10-27T11:18:00Z</cp:lastPrinted>
  <dcterms:created xsi:type="dcterms:W3CDTF">2023-04-09T09:19:00Z</dcterms:created>
  <dcterms:modified xsi:type="dcterms:W3CDTF">2023-04-09T09:19:00Z</dcterms:modified>
</cp:coreProperties>
</file>